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13" w:rsidRDefault="00624A97" w:rsidP="00E763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0. </w:t>
      </w:r>
      <w:bookmarkStart w:id="0" w:name="_GoBack"/>
      <w:bookmarkEnd w:id="0"/>
      <w:r w:rsidR="009866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E7635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บันทึกการ</w:t>
      </w:r>
      <w:r w:rsidR="00E76359" w:rsidRPr="003A31A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ิเทศ</w:t>
      </w:r>
      <w:r w:rsidR="00E7635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 w:rsidR="00E76359" w:rsidRPr="003A31A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76359" w:rsidRPr="003A31AB" w:rsidRDefault="00E76359" w:rsidP="00E7635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ื่อง พระบรมรา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ช</w:t>
      </w:r>
      <w:proofErr w:type="spellEnd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ายด้านการศึกษา</w:t>
      </w:r>
      <w:r w:rsidR="002B01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หลวงรัชกาลที่ 10</w:t>
      </w:r>
    </w:p>
    <w:p w:rsidR="00E76359" w:rsidRPr="003A31AB" w:rsidRDefault="00E76359" w:rsidP="00E76359">
      <w:pPr>
        <w:tabs>
          <w:tab w:val="left" w:pos="851"/>
          <w:tab w:val="left" w:pos="993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52641" w:rsidRPr="00E52641" w:rsidRDefault="00E52641" w:rsidP="00E52641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5264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คำชี้แจง  </w:t>
      </w:r>
      <w:r w:rsidRPr="00E52641">
        <w:rPr>
          <w:rFonts w:ascii="TH SarabunIT๙" w:eastAsia="Calibri" w:hAnsi="TH SarabunIT๙" w:cs="TH SarabunIT๙"/>
          <w:sz w:val="32"/>
          <w:szCs w:val="32"/>
          <w:cs/>
        </w:rPr>
        <w:t>ให้ศึกษานิเทศก์หรือผู้รับผิดชอบการนิเทศ สอบถาม สัมภาษณ์ผู้รับผิดชอบ</w:t>
      </w:r>
      <w:r w:rsidRPr="00E52641">
        <w:rPr>
          <w:rFonts w:ascii="TH SarabunIT๙" w:eastAsia="Calibri" w:hAnsi="TH SarabunIT๙" w:cs="TH SarabunIT๙" w:hint="cs"/>
          <w:sz w:val="32"/>
          <w:szCs w:val="32"/>
          <w:cs/>
        </w:rPr>
        <w:t>การดำเนินงาน</w:t>
      </w:r>
      <w:r w:rsidRPr="00E52641">
        <w:rPr>
          <w:rFonts w:ascii="TH SarabunIT๙" w:eastAsia="Calibri" w:hAnsi="TH SarabunIT๙" w:cs="TH SarabunIT๙"/>
          <w:sz w:val="32"/>
          <w:szCs w:val="32"/>
          <w:cs/>
        </w:rPr>
        <w:t xml:space="preserve"> ครูผู้สอนและหรือ</w:t>
      </w:r>
      <w:r w:rsidRPr="00E5264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ผู้เรียน</w:t>
      </w:r>
      <w:r w:rsidRPr="00E5264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/ผู้เกี่ยวข้อง </w:t>
      </w:r>
      <w:r w:rsidRPr="00E5264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ังเกตสภาพ</w:t>
      </w:r>
      <w:r w:rsidRPr="00E5264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จริง สถานที่ </w:t>
      </w:r>
      <w:r w:rsidRPr="00E5264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ระบวนการจัดการเรียน</w:t>
      </w:r>
      <w:r w:rsidRPr="00E5264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รู้ </w:t>
      </w:r>
      <w:r w:rsidRPr="00E5264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ตรวจเอกสารโครงการ หลักสูตร สื่อ ฯลฯ</w:t>
      </w:r>
      <w:r w:rsidRPr="00E52641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br/>
      </w:r>
      <w:r w:rsidRPr="00E52641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้วบันทึก</w:t>
      </w:r>
      <w:r w:rsidRPr="00E526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52641">
        <w:rPr>
          <w:rFonts w:ascii="TH SarabunIT๙" w:eastAsia="Calibri" w:hAnsi="TH SarabunIT๙" w:cs="TH SarabunIT๙"/>
          <w:sz w:val="32"/>
          <w:szCs w:val="32"/>
          <w:cs/>
        </w:rPr>
        <w:t>สภาพที่พบ</w:t>
      </w:r>
      <w:r w:rsidRPr="00E526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จุดเด่น </w:t>
      </w:r>
      <w:r w:rsidRPr="00E52641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E5264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จุดที่ควรพัฒนา) และข้อนิเทศ </w:t>
      </w:r>
      <w:r w:rsidRPr="00E52641">
        <w:rPr>
          <w:rFonts w:ascii="TH SarabunIT๙" w:eastAsia="Calibri" w:hAnsi="TH SarabunIT๙" w:cs="TH SarabunIT๙"/>
          <w:sz w:val="32"/>
          <w:szCs w:val="32"/>
          <w:cs/>
        </w:rPr>
        <w:t>พร้อมทั้งข้อเสนอแนะเพื่อการพัฒนาลงในแบบ</w:t>
      </w:r>
      <w:r w:rsidRPr="00E52641">
        <w:rPr>
          <w:rFonts w:ascii="TH SarabunIT๙" w:eastAsia="Calibri" w:hAnsi="TH SarabunIT๙" w:cs="TH SarabunIT๙" w:hint="cs"/>
          <w:sz w:val="32"/>
          <w:szCs w:val="32"/>
          <w:cs/>
        </w:rPr>
        <w:t>บันทึกการ</w:t>
      </w:r>
      <w:r w:rsidRPr="00E52641">
        <w:rPr>
          <w:rFonts w:ascii="TH SarabunIT๙" w:eastAsia="Calibri" w:hAnsi="TH SarabunIT๙" w:cs="TH SarabunIT๙"/>
          <w:sz w:val="32"/>
          <w:szCs w:val="32"/>
          <w:cs/>
        </w:rPr>
        <w:t>นิเทศ</w:t>
      </w:r>
    </w:p>
    <w:p w:rsidR="00E76359" w:rsidRPr="00130810" w:rsidRDefault="00E76359" w:rsidP="00E76359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76359" w:rsidRDefault="00EA60ED" w:rsidP="00E7635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EA60ED" w:rsidRPr="00130810" w:rsidRDefault="00EA60ED" w:rsidP="00E76359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3970"/>
        <w:gridCol w:w="3119"/>
        <w:gridCol w:w="2976"/>
      </w:tblGrid>
      <w:tr w:rsidR="00E76359" w:rsidRPr="00E02A7F" w:rsidTr="000F70D6">
        <w:trPr>
          <w:tblHeader/>
        </w:trPr>
        <w:tc>
          <w:tcPr>
            <w:tcW w:w="3970" w:type="dxa"/>
          </w:tcPr>
          <w:p w:rsidR="00E76359" w:rsidRPr="00E02A7F" w:rsidRDefault="00E76359" w:rsidP="000F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3119" w:type="dxa"/>
          </w:tcPr>
          <w:p w:rsidR="00E76359" w:rsidRPr="00E02A7F" w:rsidRDefault="00E76359" w:rsidP="000F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976" w:type="dxa"/>
          </w:tcPr>
          <w:p w:rsidR="00E76359" w:rsidRPr="00E02A7F" w:rsidRDefault="00E76359" w:rsidP="000F70D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02A7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E76359" w:rsidRPr="00E02A7F" w:rsidTr="000F70D6">
        <w:tc>
          <w:tcPr>
            <w:tcW w:w="3970" w:type="dxa"/>
          </w:tcPr>
          <w:p w:rsidR="00E76359" w:rsidRPr="009F2E13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</w:pPr>
            <w:r w:rsidRPr="009F2E13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1. สถานศึกษาจัดให้บุคลากรและผู้เรียนมีความรู้ความเข้าใจพระบรมรา</w:t>
            </w:r>
            <w:proofErr w:type="spellStart"/>
            <w:r w:rsidRPr="009F2E13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โช</w:t>
            </w:r>
            <w:proofErr w:type="spellEnd"/>
            <w:r w:rsidRPr="009F2E13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บายด้านการศึกษา</w:t>
            </w:r>
            <w:r w:rsidR="009F2E13">
              <w:rPr>
                <w:rFonts w:ascii="TH SarabunIT๙" w:eastAsia="Calibri" w:hAnsi="TH SarabunIT๙" w:cs="TH SarabunIT๙"/>
                <w:spacing w:val="-10"/>
                <w:sz w:val="32"/>
                <w:szCs w:val="32"/>
                <w:cs/>
              </w:rPr>
              <w:br/>
            </w:r>
            <w:r w:rsidR="009F2E13" w:rsidRPr="009F2E13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ของ</w:t>
            </w:r>
            <w:r w:rsidR="009F2E13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ในหลวงรัชกาลที่ </w:t>
            </w:r>
            <w:r w:rsidRPr="009F2E13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10 </w:t>
            </w:r>
          </w:p>
          <w:p w:rsidR="00E76359" w:rsidRPr="00EA4CD4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1 มีทัศนคติที่ถูกต้องต่อบ้านเมือง</w:t>
            </w:r>
          </w:p>
          <w:p w:rsidR="00E76359" w:rsidRPr="00EA4CD4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>1) มีความรู้ความเข้าใจต่อบ้านเมือง</w:t>
            </w:r>
          </w:p>
          <w:p w:rsidR="00E76359" w:rsidRPr="00EA4CD4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>2) ยึดมั่นในศาสนา</w:t>
            </w:r>
          </w:p>
          <w:p w:rsidR="00E76359" w:rsidRPr="00EA4CD4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>3) มั่นคงในสถาบันพระมหากษัตริย์</w:t>
            </w:r>
          </w:p>
          <w:p w:rsidR="00E76359" w:rsidRPr="00EA4CD4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>4) มีความเอื้ออาทรต่อครอบครัวและชุมชนของตน</w:t>
            </w:r>
          </w:p>
          <w:p w:rsidR="00E76359" w:rsidRPr="00EA4CD4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2 มีพื้นฐานชีวิตที่มั่นคง </w:t>
            </w: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คุณธรรม</w:t>
            </w:r>
          </w:p>
          <w:p w:rsidR="00E76359" w:rsidRPr="00EA4CD4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>1) รู้จักแยกแยะสิ่งที่ผิด</w:t>
            </w: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อบ/ชั่ว-ดี</w:t>
            </w:r>
          </w:p>
          <w:p w:rsidR="00E76359" w:rsidRPr="00EA4CD4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>2) ปฏิบัติแต่สิ่งที่ชอบ สิ่งที่ดีงาม</w:t>
            </w:r>
          </w:p>
          <w:p w:rsidR="00E76359" w:rsidRPr="00EA4CD4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>3) ปฏิเสธสิ่งที่ผิด สิ่งที่ชั่ว</w:t>
            </w:r>
          </w:p>
          <w:p w:rsidR="00E76359" w:rsidRPr="00EA4CD4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>4) ช่วยกันสร้างคนดีให้แก่บ้านเมือง</w:t>
            </w:r>
          </w:p>
          <w:p w:rsidR="00E76359" w:rsidRPr="00EA4CD4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3 มีงานทำ </w:t>
            </w: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–</w:t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อาชีพ</w:t>
            </w:r>
          </w:p>
          <w:p w:rsidR="00E76359" w:rsidRPr="00EA4CD4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>1) การเลี้ยงดูลูกหลานในครอบครัวหรือการฝึกฝนอบรมในสถานศึกษาต้องมุ่งให้เด็กและเยาวชนรักงาน สู้งาน ทำจนงานสำเร็จ</w:t>
            </w:r>
          </w:p>
          <w:p w:rsidR="00E76359" w:rsidRPr="00EA4CD4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>2) การฝึกฝนอบรมทั้งในหลักสูตรและนอกหลักสูตรต้องมีจุดมุ่งหมายให้ผู้เรียนทำงานเป็นและมีงานทำในที่สุด</w:t>
            </w:r>
          </w:p>
          <w:p w:rsidR="00E76359" w:rsidRPr="00EA4CD4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>3) สถานศึกษามีวิธีการสนับสนุนผู้สำเร็จหลักสูตร มีอาชีพ มีงานทำ จนสามารถเลี้ยงตัวเองและครอบครัว</w:t>
            </w:r>
          </w:p>
          <w:p w:rsidR="00E76359" w:rsidRPr="00EA4CD4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4 เป็นพลเมืองดี</w:t>
            </w:r>
          </w:p>
          <w:p w:rsidR="009F2E13" w:rsidRPr="00EA4CD4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>1) การเป็นพลเมืองดี เป็นหน้าที่ของทุกคน</w:t>
            </w:r>
            <w:r w:rsidR="00B22CF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E76359" w:rsidRPr="00EA4CD4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ab/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  <w:t>2) ครอบครัว-สถานศึกษาและสถานประกอบการต้องส่งเสริมให้ทุกคนมีโอกาสทำหน้าที่เป็นพลเมืองดี</w:t>
            </w:r>
          </w:p>
          <w:p w:rsidR="00E76359" w:rsidRPr="00E76359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pacing w:val="-10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ab/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ab/>
            </w:r>
            <w:r w:rsidRPr="00E76359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3) การเป็นพลเมืองดี “เห็นอะไรที่จะทำเพื่อบ้านเมืองได้ก็ต้องทำ” เช่น </w:t>
            </w:r>
            <w:r w:rsidR="00B15E62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กิจกรรม    จิตอาสาเราทำความดีด้วยหัวใจ ตามพระบรม   รา</w:t>
            </w:r>
            <w:proofErr w:type="spellStart"/>
            <w:r w:rsidR="00B15E62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โช</w:t>
            </w:r>
            <w:proofErr w:type="spellEnd"/>
            <w:r w:rsidR="00B15E62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บายของในหลวงรัชกาลที่ 10 </w:t>
            </w:r>
            <w:r w:rsidRPr="00E76359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งานอาสาสมัคร งานบำเพ็ญประโยชน์ งานสาธารณกุศล</w:t>
            </w:r>
            <w:r w:rsidR="00B15E62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E76359">
              <w:rPr>
                <w:rFonts w:ascii="TH SarabunIT๙" w:eastAsia="Calibri" w:hAnsi="TH SarabunIT๙" w:cs="TH SarabunIT๙" w:hint="cs"/>
                <w:spacing w:val="-10"/>
                <w:sz w:val="32"/>
                <w:szCs w:val="32"/>
                <w:cs/>
              </w:rPr>
              <w:t>ให้ทำด้วยความมีน้ำใจ และความเอื้ออาทร</w:t>
            </w:r>
          </w:p>
          <w:p w:rsidR="00E76359" w:rsidRPr="00EA4CD4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 สถานศึกษาได้ดำเนินการตามพระบรม</w:t>
            </w:r>
            <w:r w:rsidRPr="00EA4CD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br/>
            </w: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า</w:t>
            </w:r>
            <w:proofErr w:type="spellStart"/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ช</w:t>
            </w:r>
            <w:proofErr w:type="spellEnd"/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บายของในหลวงรัชกาลที่ 10 หรือไม่ และมีกระบวนการขั้นตอนการดำเนินงานอย่างไร</w:t>
            </w:r>
          </w:p>
          <w:p w:rsidR="00E76359" w:rsidRPr="00EA4CD4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. สถานศึกษามีการติดตามผลการดำเนินงานตามพระบรมรา</w:t>
            </w:r>
            <w:proofErr w:type="spellStart"/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ช</w:t>
            </w:r>
            <w:proofErr w:type="spellEnd"/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บายของในหลวงรัชกาลที่ 10 </w:t>
            </w:r>
          </w:p>
          <w:p w:rsidR="00E76359" w:rsidRPr="00EA4CD4" w:rsidRDefault="00E76359" w:rsidP="00E76359">
            <w:pPr>
              <w:tabs>
                <w:tab w:val="left" w:pos="318"/>
                <w:tab w:val="left" w:pos="778"/>
              </w:tabs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EA4CD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 ผลการปฏิบัติงานที่สะท้อนถึงผลการพัฒนาด้าน</w:t>
            </w:r>
            <w:r w:rsidRPr="00EA4C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ะบรมรา</w:t>
            </w:r>
            <w:proofErr w:type="spellStart"/>
            <w:r w:rsidRPr="00EA4C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ช</w:t>
            </w:r>
            <w:proofErr w:type="spellEnd"/>
            <w:r w:rsidRPr="00EA4C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ยด้านการศึกษา</w:t>
            </w:r>
            <w:r w:rsidR="009F2E1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</w:t>
            </w:r>
            <w:r w:rsidRPr="00EA4C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หลวงรัชกาลที่ 10 (ผลผลิต/ผลลัพธ์)</w:t>
            </w:r>
          </w:p>
        </w:tc>
        <w:tc>
          <w:tcPr>
            <w:tcW w:w="3119" w:type="dxa"/>
          </w:tcPr>
          <w:p w:rsidR="00E76359" w:rsidRPr="00E02A7F" w:rsidRDefault="00E76359" w:rsidP="000F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E76359" w:rsidRPr="00E02A7F" w:rsidRDefault="00E76359" w:rsidP="000F70D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76359" w:rsidRDefault="00E76359" w:rsidP="00E76359"/>
    <w:p w:rsidR="00EA60ED" w:rsidRPr="00120150" w:rsidRDefault="00EA60ED" w:rsidP="00EA60ED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ลิศ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Best Practice) 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ผลงานดีเด่น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ร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างวัลที่ได้รับ/แนวปฏิบัติที่ดี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ปัจจัยที่ส่ง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ความสำเร็จ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ถ้ามี)</w:t>
      </w:r>
    </w:p>
    <w:p w:rsidR="00EA60ED" w:rsidRDefault="00EA60ED" w:rsidP="00EA60E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60ED" w:rsidRDefault="00EA60ED" w:rsidP="002920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9208D" w:rsidRPr="00B058C0" w:rsidRDefault="005756FE" w:rsidP="0029208D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แนะเพื่อการพัฒนา</w:t>
      </w:r>
    </w:p>
    <w:p w:rsidR="0029208D" w:rsidRDefault="0029208D" w:rsidP="002920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3679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>..............................</w:t>
      </w:r>
      <w:r w:rsidRPr="00BA3679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208D" w:rsidRDefault="0029208D" w:rsidP="002920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3679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9208D" w:rsidRDefault="0029208D" w:rsidP="002920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9208D" w:rsidRDefault="0029208D" w:rsidP="0029208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9208D" w:rsidRPr="00BA3679" w:rsidRDefault="0029208D" w:rsidP="0029208D">
      <w:pPr>
        <w:spacing w:after="0" w:line="240" w:lineRule="auto"/>
        <w:ind w:left="4320" w:firstLine="720"/>
        <w:jc w:val="both"/>
        <w:rPr>
          <w:rFonts w:ascii="TH SarabunIT๙" w:eastAsia="Calibri" w:hAnsi="TH SarabunIT๙" w:cs="TH SarabunIT๙"/>
          <w:sz w:val="28"/>
        </w:rPr>
      </w:pPr>
      <w:r w:rsidRPr="00074CFF">
        <w:rPr>
          <w:rFonts w:ascii="TH SarabunIT๙" w:eastAsia="Calibri" w:hAnsi="TH SarabunIT๙" w:cs="TH SarabunIT๙"/>
          <w:sz w:val="32"/>
          <w:szCs w:val="32"/>
          <w:cs/>
        </w:rPr>
        <w:t>ลงชื่อ</w:t>
      </w:r>
      <w:r w:rsidRPr="00BA3679">
        <w:rPr>
          <w:rFonts w:ascii="TH SarabunIT๙" w:eastAsia="Calibri" w:hAnsi="TH SarabunIT๙" w:cs="TH SarabunIT๙"/>
          <w:sz w:val="28"/>
          <w:cs/>
        </w:rPr>
        <w:t>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>....</w:t>
      </w:r>
      <w:r w:rsidRPr="00BA3679">
        <w:rPr>
          <w:rFonts w:ascii="TH SarabunIT๙" w:eastAsia="Calibri" w:hAnsi="TH SarabunIT๙" w:cs="TH SarabunIT๙"/>
          <w:sz w:val="28"/>
          <w:cs/>
        </w:rPr>
        <w:t>.............</w:t>
      </w:r>
      <w:r w:rsidRPr="00BA3679">
        <w:rPr>
          <w:rFonts w:ascii="TH SarabunIT๙" w:eastAsia="Calibri" w:hAnsi="TH SarabunIT๙" w:cs="TH SarabunIT๙"/>
          <w:sz w:val="32"/>
          <w:szCs w:val="32"/>
          <w:cs/>
        </w:rPr>
        <w:t>ผู้</w:t>
      </w:r>
      <w:r w:rsidRPr="00074CFF">
        <w:rPr>
          <w:rFonts w:ascii="TH SarabunIT๙" w:eastAsia="Calibri" w:hAnsi="TH SarabunIT๙" w:cs="TH SarabunIT๙"/>
          <w:sz w:val="32"/>
          <w:szCs w:val="32"/>
          <w:cs/>
        </w:rPr>
        <w:t>นิเทศ</w:t>
      </w:r>
    </w:p>
    <w:p w:rsidR="0029208D" w:rsidRDefault="0029208D" w:rsidP="0029208D">
      <w:pPr>
        <w:spacing w:after="0" w:line="240" w:lineRule="auto"/>
        <w:ind w:left="5040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074CFF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BA3679">
        <w:rPr>
          <w:rFonts w:ascii="TH SarabunIT๙" w:eastAsia="Calibri" w:hAnsi="TH SarabunIT๙" w:cs="TH SarabunIT๙"/>
          <w:sz w:val="28"/>
          <w:cs/>
        </w:rPr>
        <w:t>....................................................</w:t>
      </w:r>
      <w:r>
        <w:rPr>
          <w:rFonts w:ascii="TH SarabunIT๙" w:eastAsia="Calibri" w:hAnsi="TH SarabunIT๙" w:cs="TH SarabunIT๙" w:hint="cs"/>
          <w:sz w:val="28"/>
          <w:cs/>
        </w:rPr>
        <w:t>..</w:t>
      </w:r>
      <w:r w:rsidRPr="00BA3679">
        <w:rPr>
          <w:rFonts w:ascii="TH SarabunIT๙" w:eastAsia="Calibri" w:hAnsi="TH SarabunIT๙" w:cs="TH SarabunIT๙"/>
          <w:sz w:val="28"/>
          <w:cs/>
        </w:rPr>
        <w:t>....</w:t>
      </w:r>
      <w:r w:rsidRPr="00074CFF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C4547D" w:rsidRPr="00E76359" w:rsidRDefault="0029208D" w:rsidP="0029208D">
      <w:pPr>
        <w:spacing w:after="0" w:line="240" w:lineRule="auto"/>
        <w:rPr>
          <w:szCs w:val="22"/>
          <w:cs/>
        </w:rPr>
      </w:pPr>
      <w:r w:rsidRPr="00BA3679">
        <w:rPr>
          <w:rFonts w:ascii="TH SarabunIT๙" w:eastAsia="Calibri" w:hAnsi="TH SarabunIT๙" w:cs="TH SarabunIT๙" w:hint="cs"/>
          <w:sz w:val="28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28"/>
          <w:cs/>
        </w:rPr>
        <w:tab/>
      </w:r>
      <w:r>
        <w:rPr>
          <w:rFonts w:ascii="TH SarabunIT๙" w:eastAsia="Calibri" w:hAnsi="TH SarabunIT๙" w:cs="TH SarabunIT๙" w:hint="cs"/>
          <w:sz w:val="28"/>
          <w:cs/>
        </w:rPr>
        <w:tab/>
      </w:r>
      <w:r>
        <w:rPr>
          <w:rFonts w:ascii="TH SarabunIT๙" w:eastAsia="Calibri" w:hAnsi="TH SarabunIT๙" w:cs="TH SarabunIT๙" w:hint="cs"/>
          <w:sz w:val="28"/>
          <w:cs/>
        </w:rPr>
        <w:tab/>
      </w:r>
      <w:r>
        <w:rPr>
          <w:rFonts w:ascii="TH SarabunIT๙" w:eastAsia="Calibri" w:hAnsi="TH SarabunIT๙" w:cs="TH SarabunIT๙" w:hint="cs"/>
          <w:sz w:val="28"/>
          <w:cs/>
        </w:rPr>
        <w:tab/>
      </w:r>
      <w:r>
        <w:rPr>
          <w:rFonts w:ascii="TH SarabunIT๙" w:eastAsia="Calibri" w:hAnsi="TH SarabunIT๙" w:cs="TH SarabunIT๙" w:hint="cs"/>
          <w:sz w:val="28"/>
          <w:cs/>
        </w:rPr>
        <w:tab/>
      </w:r>
      <w:r>
        <w:rPr>
          <w:rFonts w:ascii="TH SarabunIT๙" w:eastAsia="Calibri" w:hAnsi="TH SarabunIT๙" w:cs="TH SarabunIT๙" w:hint="cs"/>
          <w:sz w:val="28"/>
          <w:cs/>
        </w:rPr>
        <w:tab/>
      </w:r>
      <w:r>
        <w:rPr>
          <w:rFonts w:ascii="TH SarabunIT๙" w:eastAsia="Calibri" w:hAnsi="TH SarabunIT๙" w:cs="TH SarabunIT๙" w:hint="cs"/>
          <w:sz w:val="28"/>
          <w:cs/>
        </w:rPr>
        <w:tab/>
        <w:t xml:space="preserve">      </w:t>
      </w:r>
      <w:r w:rsidRPr="00BA3679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BA3679">
        <w:rPr>
          <w:rFonts w:ascii="TH SarabunIT๙" w:eastAsia="Calibri" w:hAnsi="TH SarabunIT๙" w:cs="TH SarabunIT๙"/>
          <w:sz w:val="28"/>
          <w:cs/>
        </w:rPr>
        <w:t>................../......</w:t>
      </w:r>
      <w:r>
        <w:rPr>
          <w:rFonts w:ascii="TH SarabunIT๙" w:eastAsia="Calibri" w:hAnsi="TH SarabunIT๙" w:cs="TH SarabunIT๙" w:hint="cs"/>
          <w:sz w:val="28"/>
          <w:cs/>
        </w:rPr>
        <w:t>....</w:t>
      </w:r>
      <w:r w:rsidRPr="00BA3679">
        <w:rPr>
          <w:rFonts w:ascii="TH SarabunIT๙" w:eastAsia="Calibri" w:hAnsi="TH SarabunIT๙" w:cs="TH SarabunIT๙"/>
          <w:sz w:val="28"/>
          <w:cs/>
        </w:rPr>
        <w:t>....../...............</w:t>
      </w:r>
    </w:p>
    <w:sectPr w:rsidR="00C4547D" w:rsidRPr="00E76359" w:rsidSect="00424088">
      <w:headerReference w:type="default" r:id="rId8"/>
      <w:pgSz w:w="11906" w:h="16838"/>
      <w:pgMar w:top="1134" w:right="849" w:bottom="993" w:left="1440" w:header="708" w:footer="708" w:gutter="0"/>
      <w:pgNumType w:start="1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542" w:rsidRDefault="008B0542" w:rsidP="00A95DF4">
      <w:pPr>
        <w:spacing w:after="0" w:line="240" w:lineRule="auto"/>
      </w:pPr>
      <w:r>
        <w:separator/>
      </w:r>
    </w:p>
  </w:endnote>
  <w:endnote w:type="continuationSeparator" w:id="0">
    <w:p w:rsidR="008B0542" w:rsidRDefault="008B0542" w:rsidP="00A9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542" w:rsidRDefault="008B0542" w:rsidP="00A95DF4">
      <w:pPr>
        <w:spacing w:after="0" w:line="240" w:lineRule="auto"/>
      </w:pPr>
      <w:r>
        <w:separator/>
      </w:r>
    </w:p>
  </w:footnote>
  <w:footnote w:type="continuationSeparator" w:id="0">
    <w:p w:rsidR="008B0542" w:rsidRDefault="008B0542" w:rsidP="00A9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F4" w:rsidRPr="00A95DF4" w:rsidRDefault="00A95DF4">
    <w:pPr>
      <w:pStyle w:val="a7"/>
      <w:jc w:val="right"/>
      <w:rPr>
        <w:rFonts w:ascii="TH SarabunIT๙" w:hAnsi="TH SarabunIT๙" w:cs="TH SarabunIT๙"/>
        <w:sz w:val="32"/>
        <w:szCs w:val="32"/>
      </w:rPr>
    </w:pPr>
  </w:p>
  <w:p w:rsidR="00A95DF4" w:rsidRDefault="00A95DF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1AB"/>
    <w:rsid w:val="0001564D"/>
    <w:rsid w:val="00074CFF"/>
    <w:rsid w:val="001037D0"/>
    <w:rsid w:val="0010730B"/>
    <w:rsid w:val="00130810"/>
    <w:rsid w:val="0015127B"/>
    <w:rsid w:val="001A4427"/>
    <w:rsid w:val="001C3C13"/>
    <w:rsid w:val="001C5F41"/>
    <w:rsid w:val="001D635D"/>
    <w:rsid w:val="001D6BE7"/>
    <w:rsid w:val="002048FF"/>
    <w:rsid w:val="002169DE"/>
    <w:rsid w:val="00244C0A"/>
    <w:rsid w:val="00245751"/>
    <w:rsid w:val="00274ABD"/>
    <w:rsid w:val="00284565"/>
    <w:rsid w:val="0029208D"/>
    <w:rsid w:val="002B018A"/>
    <w:rsid w:val="002C1861"/>
    <w:rsid w:val="002E1AFF"/>
    <w:rsid w:val="00303D6A"/>
    <w:rsid w:val="00312BFE"/>
    <w:rsid w:val="003153CC"/>
    <w:rsid w:val="0037328A"/>
    <w:rsid w:val="00394092"/>
    <w:rsid w:val="00394C9E"/>
    <w:rsid w:val="003958E2"/>
    <w:rsid w:val="00397A0F"/>
    <w:rsid w:val="003A31AB"/>
    <w:rsid w:val="003C140D"/>
    <w:rsid w:val="004014B5"/>
    <w:rsid w:val="00413D51"/>
    <w:rsid w:val="00424088"/>
    <w:rsid w:val="00435BCD"/>
    <w:rsid w:val="0048225A"/>
    <w:rsid w:val="004973BB"/>
    <w:rsid w:val="004A62E7"/>
    <w:rsid w:val="004E3499"/>
    <w:rsid w:val="0050124A"/>
    <w:rsid w:val="00533980"/>
    <w:rsid w:val="005353A4"/>
    <w:rsid w:val="00561043"/>
    <w:rsid w:val="005756FE"/>
    <w:rsid w:val="00585DC2"/>
    <w:rsid w:val="005B0BEB"/>
    <w:rsid w:val="005E28E9"/>
    <w:rsid w:val="005E4DD0"/>
    <w:rsid w:val="00615BB5"/>
    <w:rsid w:val="00624A97"/>
    <w:rsid w:val="00643295"/>
    <w:rsid w:val="006434C3"/>
    <w:rsid w:val="0065066D"/>
    <w:rsid w:val="006670D8"/>
    <w:rsid w:val="007001B9"/>
    <w:rsid w:val="007704B0"/>
    <w:rsid w:val="007B5AB2"/>
    <w:rsid w:val="007C7F6E"/>
    <w:rsid w:val="007E49B9"/>
    <w:rsid w:val="00810E0A"/>
    <w:rsid w:val="00816233"/>
    <w:rsid w:val="00825497"/>
    <w:rsid w:val="008363C3"/>
    <w:rsid w:val="00846567"/>
    <w:rsid w:val="00852F44"/>
    <w:rsid w:val="00893667"/>
    <w:rsid w:val="008B0542"/>
    <w:rsid w:val="0090569D"/>
    <w:rsid w:val="0091788E"/>
    <w:rsid w:val="00932C0B"/>
    <w:rsid w:val="009516FE"/>
    <w:rsid w:val="009554DE"/>
    <w:rsid w:val="00980D16"/>
    <w:rsid w:val="00984E2D"/>
    <w:rsid w:val="009866C3"/>
    <w:rsid w:val="009C7A4B"/>
    <w:rsid w:val="009E4CEE"/>
    <w:rsid w:val="009F2344"/>
    <w:rsid w:val="009F2E13"/>
    <w:rsid w:val="00A25F85"/>
    <w:rsid w:val="00A44C99"/>
    <w:rsid w:val="00A5290E"/>
    <w:rsid w:val="00A72232"/>
    <w:rsid w:val="00A80483"/>
    <w:rsid w:val="00A91AAC"/>
    <w:rsid w:val="00A95DF4"/>
    <w:rsid w:val="00AF51B1"/>
    <w:rsid w:val="00AF5388"/>
    <w:rsid w:val="00B05ECE"/>
    <w:rsid w:val="00B13FE5"/>
    <w:rsid w:val="00B15E62"/>
    <w:rsid w:val="00B22CF5"/>
    <w:rsid w:val="00BB2FBA"/>
    <w:rsid w:val="00BC5246"/>
    <w:rsid w:val="00BF07A4"/>
    <w:rsid w:val="00C234AD"/>
    <w:rsid w:val="00C3039E"/>
    <w:rsid w:val="00C4547D"/>
    <w:rsid w:val="00C76632"/>
    <w:rsid w:val="00CA5461"/>
    <w:rsid w:val="00CB7A2C"/>
    <w:rsid w:val="00CC1FDB"/>
    <w:rsid w:val="00CF7120"/>
    <w:rsid w:val="00D1747C"/>
    <w:rsid w:val="00D8502E"/>
    <w:rsid w:val="00D8784E"/>
    <w:rsid w:val="00DD0E78"/>
    <w:rsid w:val="00E01F7A"/>
    <w:rsid w:val="00E03CF9"/>
    <w:rsid w:val="00E52641"/>
    <w:rsid w:val="00E53310"/>
    <w:rsid w:val="00E71DCF"/>
    <w:rsid w:val="00E76359"/>
    <w:rsid w:val="00E848B6"/>
    <w:rsid w:val="00EA60ED"/>
    <w:rsid w:val="00EC6BD5"/>
    <w:rsid w:val="00ED21D6"/>
    <w:rsid w:val="00EF6744"/>
    <w:rsid w:val="00F06CD2"/>
    <w:rsid w:val="00F45312"/>
    <w:rsid w:val="00F50C9E"/>
    <w:rsid w:val="00F55776"/>
    <w:rsid w:val="00F90FFD"/>
    <w:rsid w:val="00FB18B5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1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C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4CFF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95DF4"/>
  </w:style>
  <w:style w:type="paragraph" w:styleId="a9">
    <w:name w:val="footer"/>
    <w:basedOn w:val="a"/>
    <w:link w:val="aa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95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1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4CF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4CFF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95DF4"/>
  </w:style>
  <w:style w:type="paragraph" w:styleId="a9">
    <w:name w:val="footer"/>
    <w:basedOn w:val="a"/>
    <w:link w:val="aa"/>
    <w:uiPriority w:val="99"/>
    <w:unhideWhenUsed/>
    <w:rsid w:val="00A95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9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0C14-D69B-4672-BB02-DC8CB62C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0-03-10T08:28:00Z</cp:lastPrinted>
  <dcterms:created xsi:type="dcterms:W3CDTF">2020-03-02T09:26:00Z</dcterms:created>
  <dcterms:modified xsi:type="dcterms:W3CDTF">2020-03-10T08:29:00Z</dcterms:modified>
</cp:coreProperties>
</file>